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90E767" w:rsidR="00E4321B" w:rsidRPr="00E4321B" w:rsidRDefault="001B59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DD382C" w:rsidR="00DF4FD8" w:rsidRPr="00DF4FD8" w:rsidRDefault="001B59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3FE10A" w:rsidR="00DF4FD8" w:rsidRPr="0075070E" w:rsidRDefault="001B59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DB7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D68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4A3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58918C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892150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8158CB5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937244F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606510" w:rsidR="00DF4FD8" w:rsidRPr="001B5952" w:rsidRDefault="001B5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D50C2B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C04DD9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6B821C5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0800359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7F4F13E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86CC2A7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8B666A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755002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000B03F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1A0161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E36B1FC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E4CE5F1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010BBD4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BC44C9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B5536FE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F3CE85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EBF204E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9460E32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2DFEA5" w:rsidR="00DF4FD8" w:rsidRPr="001B5952" w:rsidRDefault="001B5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240A1CD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6BE457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54AAFBD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EC4941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99E3F91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0DCF5E6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FCBA3AC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52C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161F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C79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3D0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763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23F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2E9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35B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C52030" w:rsidR="00DF0BAE" w:rsidRPr="0075070E" w:rsidRDefault="001B59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0FC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48C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9B5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527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DADE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930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AA7278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474DDF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0ACD4C" w:rsidR="00DF0BAE" w:rsidRPr="001B5952" w:rsidRDefault="001B5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559F80C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66CDDAE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AECBA73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322C24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35EE70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53FBDB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304A7E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6EB84E3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E2C083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B6A14CD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16D333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B044106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280BBE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830ABE4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38AF3DB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0F3326B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368678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3ECFE9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1C9D11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1C3853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2DB8B6E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DDA0FCF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C978D57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0CD3B6F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2C91AA3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0D8E1A1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0DC81F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C20B051" w:rsidR="00DF0BAE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D18D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DC2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ECD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010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158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736AF7" w:rsidR="00DF4FD8" w:rsidRPr="0075070E" w:rsidRDefault="001B59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E6C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DF9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615CF9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64BC0D8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F99BA29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B90D6F4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1DCF8B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BB3091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E39239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E72C8F1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3F0F09F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B4EA183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A20DA3" w:rsidR="00DF4FD8" w:rsidRPr="001B5952" w:rsidRDefault="001B59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59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F4BE555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7FFC22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55CC3C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774CFC8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EF00AE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CD98872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C42C5B4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5E4CE2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031003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84D310A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2A132A0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66DB7D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747C02B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338077D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3E06CB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D77E29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E2344A7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FD73828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5EF25C" w:rsidR="00DF4FD8" w:rsidRPr="004020EB" w:rsidRDefault="001B59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7849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D2A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9DB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2B6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9D4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153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8B0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340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DBEF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74C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CE9968" w:rsidR="00C54E9D" w:rsidRDefault="001B5952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4744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7371C0" w:rsidR="00C54E9D" w:rsidRDefault="001B5952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26BE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614763" w:rsidR="00C54E9D" w:rsidRDefault="001B5952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5767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F3AD8D" w:rsidR="00C54E9D" w:rsidRDefault="001B5952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37D4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70B0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DE8A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2B25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7571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4E26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83A92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2577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FD4D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7750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899BC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5952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0</Characters>
  <Application>Microsoft Office Word</Application>
  <DocSecurity>0</DocSecurity>
  <Lines>16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uela 2020 - Q3 Calendar</dc:title>
  <dc:subject/>
  <dc:creator>General Blue Corporation</dc:creator>
  <cp:keywords>Venezuela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